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29D91D28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 w:rsidRPr="00F53292">
        <w:rPr>
          <w:rFonts w:ascii="ＭＳ 明朝" w:hAnsi="ＭＳ 明朝" w:hint="eastAsia"/>
        </w:rPr>
        <w:t>202</w:t>
      </w:r>
      <w:r w:rsidR="00675D7D" w:rsidRPr="00F53292">
        <w:rPr>
          <w:rFonts w:ascii="ＭＳ 明朝" w:hAnsi="ＭＳ 明朝" w:hint="eastAsia"/>
        </w:rPr>
        <w:t>4</w:t>
      </w:r>
      <w:r w:rsidRPr="00F53292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 xml:space="preserve">　大阪公立大学</w:t>
      </w:r>
      <w:r w:rsidR="00914CC3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5C7F06">
        <w:trPr>
          <w:trHeight w:hRule="exact" w:val="8630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22D0DC18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17B0A9BB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1710EF1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F53292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F53292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04D739" wp14:editId="57254E46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4318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7.45pt;margin-top:3.4pt;width:36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0052810D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F53292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F53292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49E5D23E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F5DF587" w14:textId="0467F3FA" w:rsidR="00914CC3" w:rsidRDefault="00914CC3" w:rsidP="00914CC3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推薦書作成者</w:t>
            </w:r>
          </w:p>
          <w:p w14:paraId="02A11D87" w14:textId="77777777" w:rsidR="00914CC3" w:rsidRDefault="00914CC3" w:rsidP="00914CC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</w:t>
            </w:r>
          </w:p>
          <w:p w14:paraId="79F683A7" w14:textId="77777777" w:rsidR="00914CC3" w:rsidRPr="006C72ED" w:rsidRDefault="00914CC3" w:rsidP="00914CC3">
            <w:pPr>
              <w:pStyle w:val="a3"/>
              <w:ind w:firstLineChars="2300" w:firstLine="4830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職　　　名</w:t>
            </w:r>
          </w:p>
          <w:p w14:paraId="0125A60B" w14:textId="77777777" w:rsidR="00914CC3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</w:t>
            </w:r>
          </w:p>
          <w:p w14:paraId="1C5FAEAB" w14:textId="77777777" w:rsidR="00914CC3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氏　　　名</w:t>
            </w:r>
          </w:p>
          <w:p w14:paraId="1DBC9238" w14:textId="77777777" w:rsidR="00914CC3" w:rsidRPr="00231F7A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771AD44" w14:textId="65F6F915" w:rsidR="007F4AD2" w:rsidRDefault="00914CC3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14:paraId="1706F8FA" w14:textId="018A51CF" w:rsidR="00914CC3" w:rsidRDefault="00914CC3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59BFB6C" w:rsidR="007F4AD2" w:rsidRDefault="007F4AD2" w:rsidP="007F4AD2"/>
          <w:p w14:paraId="2C094171" w14:textId="7A205268" w:rsidR="00914CC3" w:rsidRDefault="00914CC3" w:rsidP="007F4AD2"/>
          <w:p w14:paraId="45064F20" w14:textId="1E165578" w:rsidR="00914CC3" w:rsidRDefault="00914CC3" w:rsidP="007F4AD2"/>
          <w:p w14:paraId="59D9A413" w14:textId="0D7851AF" w:rsidR="00914CC3" w:rsidRDefault="00914CC3" w:rsidP="007F4AD2"/>
          <w:p w14:paraId="5BE265D0" w14:textId="1768C218" w:rsidR="00914CC3" w:rsidRDefault="00914CC3" w:rsidP="007F4AD2"/>
          <w:p w14:paraId="28EACAEB" w14:textId="527755B0" w:rsidR="00914CC3" w:rsidRDefault="00914CC3" w:rsidP="007F4AD2"/>
          <w:p w14:paraId="471F233E" w14:textId="77777777" w:rsidR="00914CC3" w:rsidRDefault="00914CC3" w:rsidP="007F4AD2"/>
          <w:p w14:paraId="3F2455CF" w14:textId="6FFCA9A2" w:rsidR="00914CC3" w:rsidRDefault="00914CC3" w:rsidP="007F4AD2"/>
          <w:p w14:paraId="4B0497F9" w14:textId="0A47097F" w:rsidR="00914CC3" w:rsidRDefault="00914CC3" w:rsidP="007F4AD2"/>
          <w:p w14:paraId="6243FF0A" w14:textId="77777777" w:rsidR="00914CC3" w:rsidRDefault="00914CC3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030BC7A9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2CF85F15" w:rsidR="00772847" w:rsidRPr="00231F7A" w:rsidRDefault="00C4542C" w:rsidP="009E3C36">
            <w:pPr>
              <w:pStyle w:val="a3"/>
              <w:spacing w:before="104" w:line="360" w:lineRule="auto"/>
              <w:ind w:right="1890" w:firstLineChars="800" w:firstLine="278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医</w:t>
            </w:r>
            <w:r>
              <w:rPr>
                <w:rFonts w:ascii="ＭＳ 明朝" w:hAnsi="ＭＳ 明朝" w:hint="eastAsia"/>
                <w:spacing w:val="0"/>
                <w:sz w:val="36"/>
                <w:szCs w:val="36"/>
              </w:rPr>
              <w:t xml:space="preserve"> </w:t>
            </w:r>
            <w:r w:rsidR="00772847" w:rsidRPr="009E3C36">
              <w:rPr>
                <w:rFonts w:ascii="ＭＳ 明朝" w:hAnsi="ＭＳ 明朝" w:hint="eastAsia"/>
                <w:spacing w:val="0"/>
                <w:sz w:val="36"/>
                <w:szCs w:val="36"/>
              </w:rPr>
              <w:t>学</w:t>
            </w:r>
            <w:r>
              <w:rPr>
                <w:rFonts w:ascii="ＭＳ 明朝" w:hAnsi="ＭＳ 明朝" w:hint="eastAsia"/>
                <w:spacing w:val="0"/>
                <w:sz w:val="36"/>
                <w:szCs w:val="36"/>
              </w:rPr>
              <w:t xml:space="preserve"> </w:t>
            </w:r>
            <w:r w:rsidR="00772847" w:rsidRPr="009E3C36">
              <w:rPr>
                <w:rFonts w:ascii="ＭＳ 明朝" w:hAnsi="ＭＳ 明朝" w:hint="eastAsia"/>
                <w:spacing w:val="0"/>
                <w:sz w:val="36"/>
                <w:szCs w:val="36"/>
              </w:rPr>
              <w:t>部</w:t>
            </w:r>
          </w:p>
        </w:tc>
      </w:tr>
      <w:tr w:rsidR="00834C25" w:rsidRPr="00231F7A" w14:paraId="250D428A" w14:textId="77777777" w:rsidTr="009E3C36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5CAC15C0" w:rsidR="00834C25" w:rsidRPr="00BC3533" w:rsidRDefault="00834C25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4682E157" w:rsidR="00834C25" w:rsidRPr="00231F7A" w:rsidRDefault="00C4542C" w:rsidP="009E3C36">
            <w:pPr>
              <w:pStyle w:val="a3"/>
              <w:spacing w:line="360" w:lineRule="auto"/>
              <w:ind w:right="599" w:firstLineChars="800" w:firstLine="2784"/>
              <w:rPr>
                <w:rFonts w:ascii="ＭＳ 明朝" w:hAnsi="ＭＳ 明朝"/>
                <w:spacing w:val="0"/>
              </w:rPr>
            </w:pPr>
            <w:r w:rsidRPr="009E3C36">
              <w:rPr>
                <w:rFonts w:ascii="ＭＳ 明朝" w:hAnsi="ＭＳ 明朝" w:hint="eastAsia"/>
                <w:sz w:val="36"/>
              </w:rPr>
              <w:t>医</w:t>
            </w:r>
            <w:r w:rsidRPr="009E3C36">
              <w:rPr>
                <w:rFonts w:ascii="ＭＳ 明朝" w:hAnsi="ＭＳ 明朝"/>
                <w:sz w:val="36"/>
              </w:rPr>
              <w:t xml:space="preserve"> </w:t>
            </w:r>
            <w:r w:rsidRPr="009E3C36">
              <w:rPr>
                <w:rFonts w:ascii="ＭＳ 明朝" w:hAnsi="ＭＳ 明朝" w:hint="eastAsia"/>
                <w:sz w:val="36"/>
              </w:rPr>
              <w:t>学</w:t>
            </w:r>
            <w:r w:rsidRPr="009E3C36">
              <w:rPr>
                <w:rFonts w:ascii="ＭＳ 明朝" w:hAnsi="ＭＳ 明朝"/>
                <w:sz w:val="36"/>
              </w:rPr>
              <w:t xml:space="preserve"> </w:t>
            </w:r>
            <w:r w:rsidRPr="009E3C36">
              <w:rPr>
                <w:rFonts w:ascii="ＭＳ 明朝" w:hAnsi="ＭＳ 明朝" w:hint="eastAsia"/>
                <w:sz w:val="36"/>
              </w:rPr>
              <w:t>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F53292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F53292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F53292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F53292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5C7F06">
        <w:trPr>
          <w:trHeight w:hRule="exact" w:val="579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914CC3" w:rsidRPr="00231F7A" w14:paraId="678D207D" w14:textId="77777777" w:rsidTr="005C7F06">
        <w:trPr>
          <w:trHeight w:val="93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2B4EF47" w14:textId="77777777" w:rsidR="00D206BF" w:rsidRDefault="00D206BF" w:rsidP="00D206BF">
            <w:r>
              <w:rPr>
                <w:rFonts w:hint="eastAsia"/>
              </w:rPr>
              <w:t>【１】学習成績の状況に基づいた志願者の学年での順位</w:t>
            </w:r>
          </w:p>
          <w:p w14:paraId="024C5C2D" w14:textId="77777777" w:rsidR="00D206BF" w:rsidRDefault="00D206BF" w:rsidP="00D206BF"/>
          <w:p w14:paraId="4678D49B" w14:textId="77777777" w:rsidR="00D206BF" w:rsidRPr="00464F13" w:rsidRDefault="00D206BF" w:rsidP="00D206BF">
            <w:pPr>
              <w:ind w:leftChars="337" w:left="708"/>
            </w:pPr>
            <w:r>
              <w:rPr>
                <w:rFonts w:hint="eastAsia"/>
              </w:rPr>
              <w:t xml:space="preserve">　　　　　　　位／　　　　　　　人中</w:t>
            </w:r>
          </w:p>
          <w:p w14:paraId="2481293C" w14:textId="77777777" w:rsidR="00D206BF" w:rsidRPr="00F53292" w:rsidRDefault="00D206BF" w:rsidP="00D206BF">
            <w:pPr>
              <w:spacing w:line="180" w:lineRule="exact"/>
              <w:rPr>
                <w:sz w:val="18"/>
                <w:szCs w:val="18"/>
              </w:rPr>
            </w:pPr>
          </w:p>
          <w:p w14:paraId="6BDC7765" w14:textId="281A9AF7" w:rsidR="006C6A7C" w:rsidRDefault="00D206BF" w:rsidP="00F53292">
            <w:pPr>
              <w:ind w:leftChars="337" w:left="708"/>
              <w:rPr>
                <w:szCs w:val="21"/>
              </w:rPr>
            </w:pPr>
            <w:r w:rsidRPr="00E449A4">
              <w:rPr>
                <w:rFonts w:hint="eastAsia"/>
                <w:sz w:val="18"/>
                <w:szCs w:val="18"/>
              </w:rPr>
              <w:t>※学年での順位については、記入が可能な場合は記入してください。学年での順位の記入がなくても志願者の不利に</w:t>
            </w:r>
            <w:r>
              <w:rPr>
                <w:sz w:val="18"/>
                <w:szCs w:val="18"/>
              </w:rPr>
              <w:br/>
            </w:r>
            <w:r w:rsidRPr="00E449A4">
              <w:rPr>
                <w:rFonts w:hint="eastAsia"/>
                <w:sz w:val="18"/>
                <w:szCs w:val="18"/>
              </w:rPr>
              <w:t>なることはありません。</w:t>
            </w:r>
          </w:p>
          <w:p w14:paraId="1FB7ABFB" w14:textId="77777777" w:rsidR="00FB4E81" w:rsidRPr="00F53292" w:rsidRDefault="00FB4E81">
            <w:pPr>
              <w:rPr>
                <w:szCs w:val="21"/>
              </w:rPr>
            </w:pPr>
          </w:p>
          <w:p w14:paraId="6B1D8BE8" w14:textId="34BE1395" w:rsidR="006C6A7C" w:rsidRPr="008D5AFB" w:rsidRDefault="009675DA">
            <w:pPr>
              <w:spacing w:beforeLines="50" w:before="120"/>
              <w:rPr>
                <w:u w:val="single"/>
              </w:rPr>
            </w:pPr>
            <w:r>
              <w:rPr>
                <w:rFonts w:hint="eastAsia"/>
              </w:rPr>
              <w:t>【２】</w:t>
            </w:r>
            <w:r w:rsidR="006C6A7C">
              <w:rPr>
                <w:rFonts w:hint="eastAsia"/>
              </w:rPr>
              <w:t>推薦理由　※別紙「推薦書の作成について」をよく読んで、記入してください。</w:t>
            </w:r>
          </w:p>
        </w:tc>
      </w:tr>
      <w:tr w:rsidR="001F144C" w:rsidRPr="001F144C" w14:paraId="09A1EA4C" w14:textId="77777777" w:rsidTr="00F53292">
        <w:trPr>
          <w:trHeight w:val="120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529" w14:textId="5810DEBD" w:rsidR="006C6A7C" w:rsidRPr="001F144C" w:rsidRDefault="00914CC3">
            <w:pPr>
              <w:rPr>
                <w:color w:val="000000" w:themeColor="text1"/>
              </w:rPr>
            </w:pPr>
            <w:r w:rsidRPr="001F144C">
              <w:rPr>
                <w:rFonts w:hint="eastAsia"/>
                <w:color w:val="000000" w:themeColor="text1"/>
              </w:rPr>
              <w:t xml:space="preserve">　</w:t>
            </w:r>
          </w:p>
          <w:p w14:paraId="4FA7CC3B" w14:textId="0FA38D86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B715E67" w14:textId="1E6C8049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373A4D0C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749950FE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7C118A5C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3EAB1E53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20EC871C" w14:textId="2D5D1168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277F2142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E93E224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2653C604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6580A92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BBF59E2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5B237AD0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BC179B0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657EBE8C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01EF087A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0540CF68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1AF18BA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11FD6E2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03487EA8" w14:textId="63B2B018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591A6CF9" w14:textId="77777777" w:rsidR="005C7F06" w:rsidRPr="001F144C" w:rsidRDefault="005C7F06" w:rsidP="00914CC3">
            <w:pPr>
              <w:rPr>
                <w:color w:val="000000" w:themeColor="text1"/>
              </w:rPr>
            </w:pPr>
          </w:p>
          <w:p w14:paraId="2F815885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185C601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A26E808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0DD780F6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E8448AD" w14:textId="2B164384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028F9B2" w14:textId="0EFFD3DF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076FB9F4" w14:textId="643D71FF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52B169CF" w14:textId="6008CAE3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118A270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031BED27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330A235" w14:textId="7A60C666" w:rsidR="006C6A7C" w:rsidRPr="001F144C" w:rsidRDefault="006C6A7C" w:rsidP="00914CC3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57458F10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70B81E1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69FE53C1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18F91721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3C1A69CE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7D8EB38B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77FB951E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26C8EC04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4C12C188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7535B0AC" w14:textId="77777777" w:rsidR="006C6A7C" w:rsidRPr="001F144C" w:rsidRDefault="006C6A7C" w:rsidP="00914CC3">
            <w:pPr>
              <w:rPr>
                <w:color w:val="000000" w:themeColor="text1"/>
              </w:rPr>
            </w:pPr>
          </w:p>
          <w:p w14:paraId="518F5981" w14:textId="77777777" w:rsidR="006C6A7C" w:rsidRPr="001F144C" w:rsidRDefault="006C6A7C">
            <w:pPr>
              <w:jc w:val="right"/>
              <w:rPr>
                <w:color w:val="000000" w:themeColor="text1"/>
              </w:rPr>
            </w:pPr>
          </w:p>
          <w:p w14:paraId="005BF42C" w14:textId="77777777" w:rsidR="006C6A7C" w:rsidRPr="001F144C" w:rsidRDefault="006C6A7C">
            <w:pPr>
              <w:jc w:val="right"/>
              <w:rPr>
                <w:color w:val="000000" w:themeColor="text1"/>
              </w:rPr>
            </w:pPr>
          </w:p>
          <w:p w14:paraId="5341C52F" w14:textId="03697937" w:rsidR="006C6A7C" w:rsidRPr="001F144C" w:rsidRDefault="006C6A7C" w:rsidP="005C7F06">
            <w:pPr>
              <w:jc w:val="right"/>
              <w:rPr>
                <w:color w:val="000000" w:themeColor="text1"/>
              </w:rPr>
            </w:pPr>
            <w:r w:rsidRPr="001F144C">
              <w:rPr>
                <w:rFonts w:hint="eastAsia"/>
                <w:color w:val="000000" w:themeColor="text1"/>
              </w:rPr>
              <w:t>（　　　　　　字）</w:t>
            </w:r>
          </w:p>
          <w:p w14:paraId="2C245A1E" w14:textId="254C9210" w:rsidR="00914CC3" w:rsidRPr="001F144C" w:rsidRDefault="006C6A7C" w:rsidP="005C7F06">
            <w:pPr>
              <w:jc w:val="right"/>
              <w:rPr>
                <w:color w:val="000000" w:themeColor="text1"/>
              </w:rPr>
            </w:pPr>
            <w:r w:rsidRPr="001F144C">
              <w:rPr>
                <w:rFonts w:hint="eastAsia"/>
                <w:color w:val="000000" w:themeColor="text1"/>
              </w:rPr>
              <w:t xml:space="preserve">「活動報告書」の有無：　有　・　無　</w:t>
            </w:r>
          </w:p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1F144C">
        <w:rPr>
          <w:rFonts w:ascii="ＭＳ 明朝" w:hAnsi="ＭＳ 明朝" w:hint="eastAsia"/>
          <w:color w:val="000000" w:themeColor="text1"/>
        </w:rPr>
        <w:t>（</w:t>
      </w:r>
      <w:r w:rsidR="00B751DC" w:rsidRPr="001F144C">
        <w:rPr>
          <w:rFonts w:ascii="ＭＳ 明朝" w:hAnsi="ＭＳ 明朝" w:hint="eastAsia"/>
          <w:color w:val="000000" w:themeColor="text1"/>
        </w:rPr>
        <w:t>注）</w:t>
      </w:r>
      <w:r w:rsidRPr="001F144C">
        <w:rPr>
          <w:rFonts w:ascii="ＭＳ 明朝" w:hAnsi="ＭＳ 明朝" w:hint="eastAsia"/>
          <w:color w:val="000000" w:themeColor="text1"/>
        </w:rPr>
        <w:t>※印</w:t>
      </w:r>
      <w:r w:rsidR="00B751DC" w:rsidRPr="001F144C">
        <w:rPr>
          <w:rFonts w:ascii="ＭＳ 明朝" w:hAnsi="ＭＳ 明朝" w:hint="eastAsia"/>
          <w:color w:val="000000" w:themeColor="text1"/>
        </w:rPr>
        <w:t>欄は記入しないで</w:t>
      </w:r>
      <w:r w:rsidR="00B751DC" w:rsidRPr="00284193">
        <w:rPr>
          <w:rFonts w:ascii="ＭＳ 明朝" w:hAnsi="ＭＳ 明朝" w:hint="eastAsia"/>
        </w:rPr>
        <w:t>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52C6"/>
    <w:multiLevelType w:val="hybridMultilevel"/>
    <w:tmpl w:val="415AAF70"/>
    <w:lvl w:ilvl="0" w:tplc="B6B4B49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57035"/>
    <w:multiLevelType w:val="hybridMultilevel"/>
    <w:tmpl w:val="5DD8C44E"/>
    <w:lvl w:ilvl="0" w:tplc="D5DE1EAE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803B8"/>
    <w:rsid w:val="001E66EA"/>
    <w:rsid w:val="001F144C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2A63"/>
    <w:rsid w:val="00556888"/>
    <w:rsid w:val="005678F9"/>
    <w:rsid w:val="005C7F06"/>
    <w:rsid w:val="005F462C"/>
    <w:rsid w:val="00614929"/>
    <w:rsid w:val="00635B22"/>
    <w:rsid w:val="00654D60"/>
    <w:rsid w:val="006737A7"/>
    <w:rsid w:val="00675D7D"/>
    <w:rsid w:val="00687003"/>
    <w:rsid w:val="006A01F2"/>
    <w:rsid w:val="006B3E31"/>
    <w:rsid w:val="006C6A7C"/>
    <w:rsid w:val="006E698C"/>
    <w:rsid w:val="007074DF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3D9F"/>
    <w:rsid w:val="00825B5A"/>
    <w:rsid w:val="00834C25"/>
    <w:rsid w:val="008D5AFB"/>
    <w:rsid w:val="008E4737"/>
    <w:rsid w:val="008F56D5"/>
    <w:rsid w:val="00906B2D"/>
    <w:rsid w:val="00914CC3"/>
    <w:rsid w:val="00920A3C"/>
    <w:rsid w:val="009435FC"/>
    <w:rsid w:val="009447A1"/>
    <w:rsid w:val="00962416"/>
    <w:rsid w:val="00966B73"/>
    <w:rsid w:val="009675DA"/>
    <w:rsid w:val="009711EA"/>
    <w:rsid w:val="009C7758"/>
    <w:rsid w:val="009D066D"/>
    <w:rsid w:val="009E3C36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4542C"/>
    <w:rsid w:val="00C57A53"/>
    <w:rsid w:val="00C66DDE"/>
    <w:rsid w:val="00CB238A"/>
    <w:rsid w:val="00CF26DE"/>
    <w:rsid w:val="00D206BF"/>
    <w:rsid w:val="00D31D8E"/>
    <w:rsid w:val="00D46A3F"/>
    <w:rsid w:val="00D55C6B"/>
    <w:rsid w:val="00D717F0"/>
    <w:rsid w:val="00D91D63"/>
    <w:rsid w:val="00DF7134"/>
    <w:rsid w:val="00E108AB"/>
    <w:rsid w:val="00E43703"/>
    <w:rsid w:val="00E43ACF"/>
    <w:rsid w:val="00E546C7"/>
    <w:rsid w:val="00E81C36"/>
    <w:rsid w:val="00EC7AEA"/>
    <w:rsid w:val="00EE7A7C"/>
    <w:rsid w:val="00F0469D"/>
    <w:rsid w:val="00F152C1"/>
    <w:rsid w:val="00F53292"/>
    <w:rsid w:val="00F7221A"/>
    <w:rsid w:val="00F76AAF"/>
    <w:rsid w:val="00F77491"/>
    <w:rsid w:val="00FB4E8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14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BDC7-20DE-4931-B650-F190CF1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薦入試（推薦書）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_推薦_医学科</dc:title>
  <dc:creator>大阪公立大学</dc:creator>
  <cp:lastPrinted>2022-04-27T07:59:00Z</cp:lastPrinted>
  <dcterms:created xsi:type="dcterms:W3CDTF">2017-07-27T23:55:00Z</dcterms:created>
  <dcterms:modified xsi:type="dcterms:W3CDTF">2023-10-26T05:44:00Z</dcterms:modified>
</cp:coreProperties>
</file>